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AB032" w14:textId="47DF6607" w:rsidR="003814D3" w:rsidRPr="00B02553" w:rsidRDefault="003814D3" w:rsidP="003814D3">
      <w:pPr>
        <w:pStyle w:val="a9"/>
        <w:wordWrap/>
        <w:spacing w:line="240" w:lineRule="auto"/>
        <w:contextualSpacing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13C62F6E" w14:textId="287680AA" w:rsidR="003814D3" w:rsidRPr="00B02553" w:rsidRDefault="003814D3" w:rsidP="003814D3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0B6C2E" w:rsidRPr="00B02553">
        <w:rPr>
          <w:rFonts w:asciiTheme="minorEastAsia" w:eastAsiaTheme="minorEastAsia" w:hAnsiTheme="minorEastAsia" w:hint="eastAsia"/>
          <w:sz w:val="24"/>
          <w:szCs w:val="24"/>
        </w:rPr>
        <w:t>７号様式（第６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6D6870" w:rsidRPr="00B02553">
        <w:rPr>
          <w:rFonts w:asciiTheme="minorEastAsia" w:eastAsiaTheme="minorEastAsia" w:hAnsiTheme="minorEastAsia" w:hint="eastAsia"/>
          <w:sz w:val="24"/>
          <w:szCs w:val="24"/>
        </w:rPr>
        <w:t>第３号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5164A74" w14:textId="0AA33102" w:rsidR="003814D3" w:rsidRPr="00B02553" w:rsidRDefault="003814D3" w:rsidP="003814D3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3332686" w14:textId="6B32AB0B" w:rsidR="003814D3" w:rsidRPr="00B02553" w:rsidRDefault="003814D3" w:rsidP="003814D3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C59A91D" w14:textId="214D64D8" w:rsidR="003814D3" w:rsidRPr="00B02553" w:rsidRDefault="003814D3" w:rsidP="003814D3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許可（承認）申請</w:t>
      </w:r>
      <w:r w:rsidR="00375B3F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の</w:t>
      </w: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取下</w:t>
      </w:r>
      <w:r w:rsidR="00375B3F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げに係る</w:t>
      </w:r>
      <w:r w:rsidR="000B6C2E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届出</w:t>
      </w:r>
      <w:r w:rsidR="00375B3F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書</w:t>
      </w:r>
    </w:p>
    <w:p w14:paraId="26B98D7C" w14:textId="2599AE1E" w:rsidR="003814D3" w:rsidRPr="00B02553" w:rsidRDefault="003814D3" w:rsidP="003814D3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B02553" w:rsidRPr="00B02553" w14:paraId="28CB0E82" w14:textId="77777777" w:rsidTr="002635B0">
        <w:tc>
          <w:tcPr>
            <w:tcW w:w="1091" w:type="dxa"/>
          </w:tcPr>
          <w:p w14:paraId="3775A09E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369FADAF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26D6D5B6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1AD1775E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70DD193A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6D1DBC3B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10F85A6F" w14:textId="77777777" w:rsidR="003814D3" w:rsidRPr="00B02553" w:rsidRDefault="003814D3" w:rsidP="003814D3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22B2198F" w14:textId="77777777" w:rsidR="003814D3" w:rsidRPr="00B02553" w:rsidRDefault="003814D3" w:rsidP="003814D3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258B567F" w14:textId="77777777" w:rsidR="003814D3" w:rsidRPr="00B02553" w:rsidRDefault="003814D3" w:rsidP="003814D3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7F89A9C2" w14:textId="77777777" w:rsidTr="002635B0">
        <w:trPr>
          <w:trHeight w:val="862"/>
        </w:trPr>
        <w:tc>
          <w:tcPr>
            <w:tcW w:w="992" w:type="dxa"/>
          </w:tcPr>
          <w:p w14:paraId="6D820DEA" w14:textId="77777777" w:rsidR="003814D3" w:rsidRPr="00B02553" w:rsidRDefault="003814D3" w:rsidP="002635B0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315CCAA9" w14:textId="77777777" w:rsidR="003814D3" w:rsidRPr="00B02553" w:rsidRDefault="003814D3" w:rsidP="002635B0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4FD78A96" w14:textId="77777777" w:rsidR="003814D3" w:rsidRPr="00B02553" w:rsidRDefault="003814D3" w:rsidP="002635B0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1AEC8A7D" w14:textId="77777777" w:rsidR="003814D3" w:rsidRPr="00B02553" w:rsidRDefault="003814D3" w:rsidP="002635B0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7E9F307F" w14:textId="77777777" w:rsidTr="002635B0">
        <w:trPr>
          <w:trHeight w:val="784"/>
        </w:trPr>
        <w:tc>
          <w:tcPr>
            <w:tcW w:w="992" w:type="dxa"/>
          </w:tcPr>
          <w:p w14:paraId="5F427B33" w14:textId="77777777" w:rsidR="003814D3" w:rsidRPr="00B02553" w:rsidRDefault="003814D3" w:rsidP="002635B0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147D39F5" w14:textId="77777777" w:rsidR="003814D3" w:rsidRPr="00B02553" w:rsidRDefault="003814D3" w:rsidP="002635B0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23252B18" w14:textId="77777777" w:rsidR="003814D3" w:rsidRPr="00B02553" w:rsidRDefault="003814D3" w:rsidP="002635B0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63F30F4F" w14:textId="77777777" w:rsidR="003814D3" w:rsidRPr="00B02553" w:rsidRDefault="003814D3" w:rsidP="002635B0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3C14806F" w14:textId="77777777" w:rsidR="003814D3" w:rsidRPr="00B02553" w:rsidRDefault="003814D3" w:rsidP="003814D3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798FE562" w14:textId="77777777" w:rsidR="003814D3" w:rsidRPr="00B02553" w:rsidRDefault="003814D3" w:rsidP="003814D3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5FD03F" w14:textId="0694E6F5" w:rsidR="003814D3" w:rsidRPr="00B02553" w:rsidRDefault="003814D3" w:rsidP="00DC7AC2">
      <w:pPr>
        <w:pStyle w:val="a9"/>
        <w:wordWrap/>
        <w:spacing w:afterLines="50" w:after="180" w:line="240" w:lineRule="auto"/>
        <w:ind w:firstLineChars="94" w:firstLine="237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港湾法第37条第１項第３号、第４号、海岸法第８条第１項第１号から第３号まで</w:t>
      </w:r>
      <w:r w:rsidR="00DC7AC2" w:rsidRPr="00B02553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同法13条第１項の規定により許可（承認）を受けた行為について、その申請</w:t>
      </w:r>
      <w:r w:rsidR="000B6C2E" w:rsidRPr="00B0255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取</w:t>
      </w:r>
      <w:r w:rsidR="000B6C2E" w:rsidRPr="00B02553">
        <w:rPr>
          <w:rFonts w:asciiTheme="minorEastAsia" w:eastAsiaTheme="minorEastAsia" w:hAnsiTheme="minorEastAsia" w:hint="eastAsia"/>
          <w:sz w:val="24"/>
          <w:szCs w:val="24"/>
        </w:rPr>
        <w:t>り下げたいので</w:t>
      </w:r>
      <w:r w:rsidR="00375B3F" w:rsidRPr="00B025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0B6C2E" w:rsidRPr="00B02553">
        <w:rPr>
          <w:rFonts w:asciiTheme="minorEastAsia" w:eastAsiaTheme="minorEastAsia" w:hAnsiTheme="minorEastAsia" w:hint="eastAsia"/>
          <w:sz w:val="24"/>
          <w:szCs w:val="24"/>
        </w:rPr>
        <w:t>届け出ます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346"/>
        <w:gridCol w:w="599"/>
        <w:gridCol w:w="331"/>
        <w:gridCol w:w="851"/>
        <w:gridCol w:w="283"/>
        <w:gridCol w:w="851"/>
        <w:gridCol w:w="850"/>
        <w:gridCol w:w="425"/>
      </w:tblGrid>
      <w:tr w:rsidR="00B02553" w:rsidRPr="00B02553" w14:paraId="04A94880" w14:textId="77777777" w:rsidTr="001F684A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C4CD3E" w14:textId="77777777" w:rsidR="003814D3" w:rsidRPr="00B02553" w:rsidRDefault="003814D3" w:rsidP="002635B0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１　許可(承認)日</w:t>
            </w:r>
          </w:p>
          <w:p w14:paraId="17027A86" w14:textId="77777777" w:rsidR="003814D3" w:rsidRPr="00B02553" w:rsidRDefault="003814D3" w:rsidP="002635B0">
            <w:pPr>
              <w:pStyle w:val="a9"/>
              <w:wordWrap/>
              <w:spacing w:line="240" w:lineRule="auto"/>
              <w:ind w:leftChars="108" w:left="234" w:hangingChars="3" w:hanging="7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・許可(承認)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32698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6CBC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821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0000A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689C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EE94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8FAA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令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35D0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A39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B02553" w:rsidRPr="00B02553" w14:paraId="5658AB4F" w14:textId="77777777" w:rsidTr="006D6870">
        <w:trPr>
          <w:trHeight w:val="257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0FACB6" w14:textId="167D6A94" w:rsidR="003814D3" w:rsidRPr="00B02553" w:rsidRDefault="000B6C2E" w:rsidP="002635B0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２</w:t>
            </w:r>
            <w:r w:rsidR="003814D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取下</w:t>
            </w:r>
            <w:r w:rsidR="00D0462F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理由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E0F" w14:textId="3A453C8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</w:p>
        </w:tc>
      </w:tr>
      <w:tr w:rsidR="00B02553" w:rsidRPr="00B02553" w14:paraId="2534B42C" w14:textId="77777777" w:rsidTr="00A06B42">
        <w:trPr>
          <w:trHeight w:val="156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82B443" w14:textId="3DC67FDF" w:rsidR="003814D3" w:rsidRPr="00B02553" w:rsidRDefault="000B6C2E" w:rsidP="002635B0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３</w:t>
            </w:r>
            <w:r w:rsidR="003A3226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許可(承認)</w:t>
            </w:r>
            <w:r w:rsidR="003814D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場所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7343" w14:textId="77777777" w:rsidR="003814D3" w:rsidRPr="00B02553" w:rsidRDefault="003814D3" w:rsidP="002635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672EB585" w14:textId="77777777" w:rsidTr="006D6870">
        <w:trPr>
          <w:trHeight w:val="154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36D373" w14:textId="39D501C8" w:rsidR="003814D3" w:rsidRPr="00B02553" w:rsidRDefault="000B6C2E" w:rsidP="002635B0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４</w:t>
            </w:r>
            <w:r w:rsidR="001F684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添付書類</w:t>
            </w:r>
          </w:p>
          <w:p w14:paraId="54C88C6E" w14:textId="3A5A94E8" w:rsidR="00E91F9C" w:rsidRPr="00B02553" w:rsidRDefault="00E91F9C" w:rsidP="002635B0">
            <w:pPr>
              <w:pStyle w:val="a9"/>
              <w:wordWrap/>
              <w:spacing w:line="240" w:lineRule="auto"/>
              <w:ind w:left="198" w:hangingChars="99" w:hanging="19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0"/>
                <w:szCs w:val="24"/>
              </w:rPr>
              <w:t>（右○囲みのとおり）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1D7" w14:textId="6B0B50FE" w:rsidR="003814D3" w:rsidRPr="00B02553" w:rsidRDefault="00E91F9C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1) 理由書</w:t>
            </w:r>
          </w:p>
          <w:p w14:paraId="313EA7A7" w14:textId="2C2F0188" w:rsidR="00E91F9C" w:rsidRPr="00B02553" w:rsidRDefault="00E91F9C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2) 位置図</w:t>
            </w:r>
          </w:p>
          <w:p w14:paraId="2CC04548" w14:textId="225A8F8E" w:rsidR="00E91F9C" w:rsidRPr="00B02553" w:rsidRDefault="00E91F9C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3) 許可(承認)書の写</w:t>
            </w:r>
          </w:p>
        </w:tc>
      </w:tr>
    </w:tbl>
    <w:p w14:paraId="66D716F8" w14:textId="6B212136" w:rsidR="001F684A" w:rsidRPr="00B02553" w:rsidRDefault="003814D3" w:rsidP="00215284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</w:p>
    <w:sectPr w:rsidR="001F684A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C3979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F5E8E"/>
    <w:rsid w:val="00D01244"/>
    <w:rsid w:val="00D0462F"/>
    <w:rsid w:val="00D05445"/>
    <w:rsid w:val="00D0777C"/>
    <w:rsid w:val="00D12082"/>
    <w:rsid w:val="00D144C7"/>
    <w:rsid w:val="00D16B95"/>
    <w:rsid w:val="00D36B68"/>
    <w:rsid w:val="00D40EEA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17D0-CF75-496C-900F-3416D54D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6:00:00Z</dcterms:created>
  <dcterms:modified xsi:type="dcterms:W3CDTF">2018-01-19T06:00:00Z</dcterms:modified>
</cp:coreProperties>
</file>